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5D" w:rsidRPr="008A3947" w:rsidRDefault="00912708" w:rsidP="008A394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1270</wp:posOffset>
                </wp:positionV>
                <wp:extent cx="6052819" cy="833119"/>
                <wp:effectExtent l="0" t="0" r="24765" b="2476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19" cy="833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4B" w:rsidRDefault="00905D4B" w:rsidP="00AB5D1C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</w:pP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FORM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N° </w:t>
                            </w: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0</w:t>
                            </w:r>
                            <w:r w:rsidR="00287133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2</w:t>
                            </w:r>
                            <w:r w:rsidRPr="00E56E72"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  <w:t>:</w:t>
                            </w:r>
                          </w:p>
                          <w:p w:rsidR="00905D4B" w:rsidRPr="00E56E72" w:rsidRDefault="00905D4B" w:rsidP="00AB5D1C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</w:pPr>
                          </w:p>
                          <w:p w:rsidR="00905D4B" w:rsidRPr="00E56E72" w:rsidRDefault="00905D4B" w:rsidP="00AB5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REGISTRO DE LA UNIDAD FORMULADORA </w:t>
                            </w:r>
                            <w:r w:rsidR="000C6691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(UF) </w:t>
                            </w: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EN EL BANCO DE INVERSIONES</w:t>
                            </w:r>
                          </w:p>
                          <w:p w:rsidR="00905D4B" w:rsidRDefault="0090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3pt;margin-top:-.1pt;width:476.6pt;height:65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">
                <v:textbox>
                  <w:txbxContent>
                    <w:p w:rsidR="00905D4B" w:rsidRDefault="00905D4B" w:rsidP="00AB5D1C">
                      <w:pPr>
                        <w:jc w:val="center"/>
                        <w:rPr>
                          <w:rFonts w:ascii="Arial" w:hAnsi="Arial" w:cs="Arial"/>
                          <w:snapToGrid w:val="0"/>
                          <w:color w:val="000000"/>
                        </w:rPr>
                      </w:pP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FORMATO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N° </w:t>
                      </w: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0</w:t>
                      </w:r>
                      <w:r w:rsidR="00287133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2</w:t>
                      </w:r>
                      <w:r w:rsidRPr="00E56E72">
                        <w:rPr>
                          <w:rFonts w:ascii="Arial" w:hAnsi="Arial" w:cs="Arial"/>
                          <w:snapToGrid w:val="0"/>
                          <w:color w:val="000000"/>
                        </w:rPr>
                        <w:t>:</w:t>
                      </w:r>
                    </w:p>
                    <w:p w:rsidR="00905D4B" w:rsidRPr="00E56E72" w:rsidRDefault="00905D4B" w:rsidP="00AB5D1C">
                      <w:pPr>
                        <w:jc w:val="center"/>
                        <w:rPr>
                          <w:rFonts w:ascii="Arial" w:hAnsi="Arial" w:cs="Arial"/>
                          <w:snapToGrid w:val="0"/>
                          <w:color w:val="000000"/>
                        </w:rPr>
                      </w:pPr>
                    </w:p>
                    <w:p w:rsidR="00905D4B" w:rsidRPr="00E56E72" w:rsidRDefault="00905D4B" w:rsidP="00AB5D1C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GISTRO DE LA UNIDAD FORMULADORA </w:t>
                      </w:r>
                      <w:r w:rsidR="000C6691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(UF) </w:t>
                      </w: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EN EL BANCO DE INVERSIONES</w:t>
                      </w:r>
                    </w:p>
                    <w:p w:rsidR="00905D4B" w:rsidRDefault="00905D4B"/>
                  </w:txbxContent>
                </v:textbox>
                <w10:wrap type="square"/>
              </v:shape>
            </w:pict>
          </mc:Fallback>
        </mc:AlternateContent>
      </w:r>
    </w:p>
    <w:p w:rsidR="00ED0B5D" w:rsidRDefault="00ED0B5D" w:rsidP="00E56E72">
      <w:pPr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6F3223" w:rsidRPr="00952FFC" w:rsidRDefault="006F3223" w:rsidP="00E56E72">
      <w:pPr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  <w:r w:rsidRPr="00952FFC">
        <w:rPr>
          <w:rFonts w:ascii="Arial" w:hAnsi="Arial" w:cs="Arial"/>
          <w:snapToGrid w:val="0"/>
          <w:color w:val="000000"/>
          <w:sz w:val="22"/>
          <w:szCs w:val="22"/>
        </w:rPr>
        <w:t>Fecha de la Solicitud</w:t>
      </w:r>
      <w:r w:rsidR="00E56E72" w:rsidRPr="00952FFC">
        <w:rPr>
          <w:rFonts w:ascii="Arial" w:hAnsi="Arial" w:cs="Arial"/>
          <w:snapToGrid w:val="0"/>
          <w:color w:val="000000"/>
          <w:sz w:val="22"/>
          <w:szCs w:val="22"/>
        </w:rPr>
        <w:t>: _</w:t>
      </w:r>
      <w:r w:rsidRPr="00952FFC">
        <w:rPr>
          <w:rFonts w:ascii="Arial" w:hAnsi="Arial" w:cs="Arial"/>
          <w:snapToGrid w:val="0"/>
          <w:color w:val="000000"/>
          <w:sz w:val="22"/>
          <w:szCs w:val="22"/>
        </w:rPr>
        <w:t>_____ /______/______</w:t>
      </w:r>
    </w:p>
    <w:p w:rsidR="006F3223" w:rsidRPr="00952FFC" w:rsidRDefault="006F3223" w:rsidP="00E56E72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076"/>
        <w:gridCol w:w="1505"/>
        <w:gridCol w:w="1505"/>
        <w:gridCol w:w="3910"/>
      </w:tblGrid>
      <w:tr w:rsidR="00BB1D66" w:rsidRPr="00952FFC" w:rsidTr="00E56E72">
        <w:trPr>
          <w:cantSplit/>
          <w:trHeight w:val="522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6" w:rsidRPr="00952FFC" w:rsidRDefault="00BB1D66" w:rsidP="00E56E72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I.- </w:t>
            </w:r>
            <w:r w:rsidR="003E7D9A"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atos del Área u Órgano específico de la Entidad que realizará las funciones de Unidad Formuladora:</w:t>
            </w:r>
          </w:p>
        </w:tc>
      </w:tr>
      <w:tr w:rsidR="00AF59DE" w:rsidRPr="00952FFC" w:rsidTr="00E56E72">
        <w:trPr>
          <w:cantSplit/>
          <w:trHeight w:val="352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952FFC" w:rsidRDefault="00AF59DE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ector</w:t>
            </w:r>
            <w:r w:rsidR="00580FD1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/ G. Regional / G. Local</w:t>
            </w:r>
            <w:r w:rsidR="00E56E72" w:rsidRPr="00952FFC">
              <w:rPr>
                <w:rStyle w:val="Refdenotaalpie"/>
                <w:rFonts w:ascii="Arial" w:hAnsi="Arial" w:cs="Arial"/>
                <w:snapToGrid w:val="0"/>
                <w:color w:val="000000"/>
                <w:sz w:val="22"/>
                <w:szCs w:val="22"/>
              </w:rPr>
              <w:footnoteReference w:id="1"/>
            </w: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F59DE" w:rsidRPr="00952FFC" w:rsidTr="00E56E72">
        <w:trPr>
          <w:cantSplit/>
          <w:trHeight w:val="349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952FFC" w:rsidRDefault="00EB70D4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ntidad</w:t>
            </w:r>
            <w:r w:rsidR="00FA5155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 Empresa</w:t>
            </w:r>
            <w:r w:rsidR="00AF59DE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0470A" w:rsidRPr="00952FFC" w:rsidTr="00E56E72">
        <w:trPr>
          <w:cantSplit/>
          <w:trHeight w:val="345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mbre </w:t>
            </w:r>
            <w:r w:rsidR="00FA5155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l Área u Órgano</w:t>
            </w:r>
            <w:r w:rsidR="00BC64A5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e la Entidad</w:t>
            </w:r>
            <w:r w:rsidR="00E56E72" w:rsidRPr="00952FFC">
              <w:rPr>
                <w:rStyle w:val="Refdenotaalpie"/>
                <w:rFonts w:ascii="Arial" w:hAnsi="Arial" w:cs="Arial"/>
                <w:snapToGrid w:val="0"/>
                <w:color w:val="000000"/>
                <w:sz w:val="22"/>
                <w:szCs w:val="22"/>
              </w:rPr>
              <w:footnoteReference w:id="2"/>
            </w:r>
            <w:r w:rsidR="00BC64A5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0470A" w:rsidRPr="00952FFC" w:rsidTr="00E56E72">
        <w:trPr>
          <w:cantSplit/>
          <w:trHeight w:val="341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rección:</w:t>
            </w:r>
          </w:p>
        </w:tc>
      </w:tr>
      <w:tr w:rsidR="00A0470A" w:rsidRPr="00952FFC" w:rsidTr="00E56E72">
        <w:trPr>
          <w:cantSplit/>
          <w:trHeight w:val="337"/>
        </w:trPr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partamento: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vincia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strito:</w:t>
            </w:r>
          </w:p>
        </w:tc>
      </w:tr>
      <w:tr w:rsidR="00A0470A" w:rsidRPr="00952FFC" w:rsidTr="00E56E72">
        <w:trPr>
          <w:cantSplit/>
          <w:trHeight w:val="347"/>
        </w:trPr>
        <w:tc>
          <w:tcPr>
            <w:tcW w:w="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léfono(s):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952FFC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ax:</w:t>
            </w:r>
          </w:p>
        </w:tc>
      </w:tr>
      <w:tr w:rsidR="00A0470A" w:rsidRPr="00952FFC" w:rsidTr="00E56E72">
        <w:trPr>
          <w:cantSplit/>
          <w:trHeight w:val="614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98" w:rsidRPr="00952FFC" w:rsidRDefault="00A0470A" w:rsidP="00E56E7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rreo</w:t>
            </w:r>
            <w:r w:rsidR="007F4E9F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="001F7F56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F4E9F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Electrónico</w:t>
            </w:r>
            <w:r w:rsidR="007F4E9F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="001F7F56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F4E9F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ficial</w:t>
            </w:r>
            <w:r w:rsidR="007F4E9F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="001F7F56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s</w:t>
            </w:r>
            <w:r w:rsidR="00E56E72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 que usará la Unidad Formuladora</w:t>
            </w:r>
            <w:r w:rsidR="00E56E72" w:rsidRPr="00952FFC">
              <w:rPr>
                <w:rStyle w:val="Refdenotaalpie"/>
                <w:rFonts w:ascii="Arial" w:hAnsi="Arial" w:cs="Arial"/>
                <w:snapToGrid w:val="0"/>
                <w:color w:val="000000"/>
                <w:sz w:val="22"/>
                <w:szCs w:val="22"/>
              </w:rPr>
              <w:footnoteReference w:id="3"/>
            </w: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  <w:r w:rsidR="00233398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___________________@_________________</w:t>
            </w:r>
          </w:p>
          <w:p w:rsidR="00A0470A" w:rsidRPr="00952FFC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___________________@_________________</w:t>
            </w:r>
          </w:p>
          <w:p w:rsidR="00AB5D1C" w:rsidRPr="00952FFC" w:rsidRDefault="00AB5D1C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33398" w:rsidRPr="00952FFC" w:rsidTr="00E56E72">
        <w:trPr>
          <w:cantSplit/>
          <w:trHeight w:val="435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952FFC" w:rsidRDefault="00233398" w:rsidP="00E56E72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I.- Datos del Responsable de</w:t>
            </w:r>
            <w:r w:rsidR="003E7D9A"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3E7D9A"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 Unidad Formuladora</w:t>
            </w:r>
            <w:r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233398" w:rsidRPr="00952FFC" w:rsidTr="00952FFC">
        <w:trPr>
          <w:cantSplit/>
          <w:trHeight w:val="357"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952FFC" w:rsidRDefault="00E56E72" w:rsidP="00E56E72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Responsable de la Unidad Formuladora</w:t>
            </w:r>
          </w:p>
        </w:tc>
        <w:tc>
          <w:tcPr>
            <w:tcW w:w="7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398" w:rsidRPr="00952FFC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ombres y Apellidos:</w:t>
            </w:r>
          </w:p>
        </w:tc>
      </w:tr>
      <w:tr w:rsidR="00233398" w:rsidRPr="00952FFC" w:rsidTr="00952FFC">
        <w:trPr>
          <w:cantSplit/>
          <w:trHeight w:val="357"/>
        </w:trPr>
        <w:tc>
          <w:tcPr>
            <w:tcW w:w="1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952FFC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398" w:rsidRPr="00952FFC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argo:</w:t>
            </w:r>
          </w:p>
          <w:p w:rsidR="000E2187" w:rsidRPr="00952FFC" w:rsidRDefault="000E2187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:</w:t>
            </w:r>
          </w:p>
        </w:tc>
      </w:tr>
      <w:tr w:rsidR="00233398" w:rsidRPr="00952FFC" w:rsidTr="00E56E72">
        <w:trPr>
          <w:cantSplit/>
          <w:trHeight w:val="435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398" w:rsidRPr="00952FFC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952FFC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952FFC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952FFC" w:rsidRDefault="00233398" w:rsidP="00233398">
            <w:pPr>
              <w:jc w:val="center"/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  <w:t>____________________________________</w:t>
            </w:r>
            <w:r w:rsidR="00952FFC">
              <w:rPr>
                <w:rFonts w:ascii="Arial" w:hAnsi="Arial" w:cs="Arial"/>
                <w:i/>
                <w:smallCaps/>
                <w:snapToGrid w:val="0"/>
                <w:color w:val="000000"/>
                <w:sz w:val="22"/>
                <w:szCs w:val="22"/>
              </w:rPr>
              <w:t>______</w:t>
            </w:r>
          </w:p>
          <w:p w:rsidR="00AB5D1C" w:rsidRPr="00952FFC" w:rsidRDefault="00AB5D1C" w:rsidP="00AB5D1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ombre, firma y sello del</w:t>
            </w:r>
            <w:r w:rsidR="004C457C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sponsable de la OPMI</w:t>
            </w:r>
          </w:p>
          <w:p w:rsidR="00BF518E" w:rsidRPr="00952FFC" w:rsidRDefault="00BF518E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6F5C0B" w:rsidRPr="00952FFC" w:rsidRDefault="00BF518E" w:rsidP="004F1E9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ara registrar o actualizar datos de una Unidad Formuladora, </w:t>
            </w:r>
            <w:r w:rsidR="009C17E6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egistro debe ser realizado por </w:t>
            </w:r>
            <w:r w:rsidR="00E56E72"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l Responsable de la OPMI</w:t>
            </w:r>
            <w:r w:rsidRPr="00952FF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</w:tbl>
    <w:p w:rsidR="00823468" w:rsidRPr="00952FFC" w:rsidRDefault="00823468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07E25" w:rsidRPr="00952FFC" w:rsidRDefault="00E56E72" w:rsidP="00E56E72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</w:pPr>
      <w:r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EL REGISTRO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O ACTUALIZACIÓN DE DATOS DE </w:t>
      </w:r>
      <w:r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LA 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U</w:t>
      </w:r>
      <w:r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NIDAD 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F</w:t>
      </w:r>
      <w:r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ORMULADORA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SE REALIZA </w:t>
      </w:r>
      <w:r w:rsidR="007833B7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REGISTRANDO 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DIRECTAMENTE </w:t>
      </w:r>
      <w:smartTag w:uri="urn:schemas-microsoft-com:office:smarttags" w:element="PersonName">
        <w:smartTagPr>
          <w:attr w:name="ProductID" w:val="LA INFORMACIￓN EN"/>
        </w:smartTagPr>
        <w:r w:rsidR="007833B7" w:rsidRPr="00952FFC">
          <w:rPr>
            <w:rFonts w:ascii="Arial" w:hAnsi="Arial" w:cs="Arial"/>
            <w:b/>
            <w:snapToGrid w:val="0"/>
            <w:color w:val="000000"/>
            <w:sz w:val="22"/>
            <w:szCs w:val="22"/>
            <w:u w:val="single"/>
          </w:rPr>
          <w:t xml:space="preserve">LA INFORMACIÓN </w:t>
        </w:r>
        <w:r w:rsidR="00507E25" w:rsidRPr="00952FFC">
          <w:rPr>
            <w:rFonts w:ascii="Arial" w:hAnsi="Arial" w:cs="Arial"/>
            <w:b/>
            <w:snapToGrid w:val="0"/>
            <w:color w:val="000000"/>
            <w:sz w:val="22"/>
            <w:szCs w:val="22"/>
            <w:u w:val="single"/>
          </w:rPr>
          <w:t>EN</w:t>
        </w:r>
      </w:smartTag>
      <w:r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EL APLICATIVO INFORMÁTICO DEL BANCO DE INVERSIONES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. ESTE FORMATO NO DEBE SER REMITIDO A LA </w:t>
      </w:r>
      <w:r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DGPMI</w:t>
      </w:r>
      <w:r w:rsidR="00507E25" w:rsidRPr="00952FFC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.</w:t>
      </w:r>
    </w:p>
    <w:sectPr w:rsidR="00507E25" w:rsidRPr="00952FFC" w:rsidSect="000F769E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C10" w:rsidRDefault="004A2C10">
      <w:r>
        <w:separator/>
      </w:r>
    </w:p>
  </w:endnote>
  <w:endnote w:type="continuationSeparator" w:id="0">
    <w:p w:rsidR="004A2C10" w:rsidRDefault="004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C10" w:rsidRDefault="004A2C10">
      <w:r>
        <w:separator/>
      </w:r>
    </w:p>
  </w:footnote>
  <w:footnote w:type="continuationSeparator" w:id="0">
    <w:p w:rsidR="004A2C10" w:rsidRDefault="004A2C10">
      <w:r>
        <w:continuationSeparator/>
      </w:r>
    </w:p>
  </w:footnote>
  <w:footnote w:id="1">
    <w:p w:rsidR="00E56E72" w:rsidRPr="000F769E" w:rsidRDefault="00E56E72" w:rsidP="006D51C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F769E">
        <w:rPr>
          <w:rStyle w:val="Refdenotaalpie"/>
          <w:rFonts w:ascii="Arial" w:hAnsi="Arial" w:cs="Arial"/>
          <w:sz w:val="16"/>
          <w:szCs w:val="16"/>
        </w:rPr>
        <w:footnoteRef/>
      </w:r>
      <w:r w:rsidRPr="000F769E">
        <w:rPr>
          <w:rFonts w:ascii="Arial" w:hAnsi="Arial" w:cs="Arial"/>
          <w:sz w:val="16"/>
          <w:szCs w:val="16"/>
        </w:rPr>
        <w:t xml:space="preserve"> Del Clasificador Institucional del Sistema Nacional de Programación Multianual y Gestión de Inversiones </w:t>
      </w:r>
      <w:r w:rsidR="000F587A" w:rsidRPr="000F769E">
        <w:rPr>
          <w:rFonts w:ascii="Arial" w:hAnsi="Arial" w:cs="Arial"/>
          <w:sz w:val="16"/>
          <w:szCs w:val="16"/>
        </w:rPr>
        <w:t>– Anexo N°</w:t>
      </w:r>
      <w:r w:rsidRPr="000F769E">
        <w:rPr>
          <w:rFonts w:ascii="Arial" w:hAnsi="Arial" w:cs="Arial"/>
          <w:sz w:val="16"/>
          <w:szCs w:val="16"/>
        </w:rPr>
        <w:t xml:space="preserve"> 0</w:t>
      </w:r>
      <w:r w:rsidR="000F587A" w:rsidRPr="000F769E">
        <w:rPr>
          <w:rFonts w:ascii="Arial" w:hAnsi="Arial" w:cs="Arial"/>
          <w:sz w:val="16"/>
          <w:szCs w:val="16"/>
        </w:rPr>
        <w:t>4.</w:t>
      </w:r>
    </w:p>
  </w:footnote>
  <w:footnote w:id="2">
    <w:p w:rsidR="00E56E72" w:rsidRPr="000F769E" w:rsidRDefault="00E56E72" w:rsidP="006D51C9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F769E">
        <w:rPr>
          <w:rStyle w:val="Refdenotaalpie"/>
          <w:rFonts w:ascii="Arial" w:hAnsi="Arial" w:cs="Arial"/>
          <w:sz w:val="16"/>
          <w:szCs w:val="16"/>
        </w:rPr>
        <w:footnoteRef/>
      </w:r>
      <w:r w:rsidRPr="000F769E">
        <w:rPr>
          <w:rFonts w:ascii="Arial" w:hAnsi="Arial" w:cs="Arial"/>
          <w:sz w:val="16"/>
          <w:szCs w:val="16"/>
        </w:rPr>
        <w:t xml:space="preserve"> </w:t>
      </w:r>
      <w:r w:rsidR="006D51C9">
        <w:rPr>
          <w:rFonts w:ascii="Arial" w:hAnsi="Arial" w:cs="Arial"/>
          <w:sz w:val="16"/>
          <w:szCs w:val="16"/>
        </w:rPr>
        <w:t>El Área u Ó</w:t>
      </w:r>
      <w:r w:rsidRPr="000F769E">
        <w:rPr>
          <w:rFonts w:ascii="Arial" w:hAnsi="Arial" w:cs="Arial"/>
          <w:sz w:val="16"/>
          <w:szCs w:val="16"/>
        </w:rPr>
        <w:t xml:space="preserve">rgano al que se encargarán las funciones de UF deberá ser distinto de aquel realiza las funciones </w:t>
      </w:r>
      <w:r w:rsidR="00213CF0">
        <w:rPr>
          <w:rFonts w:ascii="Arial" w:hAnsi="Arial" w:cs="Arial"/>
          <w:sz w:val="16"/>
          <w:szCs w:val="16"/>
        </w:rPr>
        <w:t>de OPMI</w:t>
      </w:r>
      <w:r w:rsidRPr="000F769E">
        <w:rPr>
          <w:rFonts w:ascii="Arial" w:hAnsi="Arial" w:cs="Arial"/>
          <w:sz w:val="16"/>
          <w:szCs w:val="16"/>
        </w:rPr>
        <w:t>.</w:t>
      </w:r>
    </w:p>
  </w:footnote>
  <w:footnote w:id="3">
    <w:p w:rsidR="00E56E72" w:rsidRDefault="00E56E72" w:rsidP="006D51C9">
      <w:pPr>
        <w:pStyle w:val="Textonotapie"/>
        <w:jc w:val="both"/>
      </w:pPr>
      <w:r w:rsidRPr="000F769E">
        <w:rPr>
          <w:rStyle w:val="Refdenotaalpie"/>
          <w:rFonts w:ascii="Arial" w:hAnsi="Arial" w:cs="Arial"/>
          <w:sz w:val="16"/>
          <w:szCs w:val="16"/>
        </w:rPr>
        <w:footnoteRef/>
      </w:r>
      <w:r w:rsidRPr="000F769E">
        <w:rPr>
          <w:rFonts w:ascii="Arial" w:hAnsi="Arial" w:cs="Arial"/>
          <w:sz w:val="16"/>
          <w:szCs w:val="16"/>
        </w:rPr>
        <w:t xml:space="preserve"> </w:t>
      </w:r>
      <w:r w:rsidRPr="000F769E">
        <w:rPr>
          <w:rFonts w:ascii="Arial" w:hAnsi="Arial" w:cs="Arial"/>
          <w:snapToGrid w:val="0"/>
          <w:color w:val="000000"/>
          <w:sz w:val="16"/>
          <w:szCs w:val="16"/>
        </w:rPr>
        <w:t xml:space="preserve">A estas direcciones electrónicas se enviará la contraseña de acceso al Banco de </w:t>
      </w:r>
      <w:r w:rsidR="000F769E">
        <w:rPr>
          <w:rFonts w:ascii="Arial" w:hAnsi="Arial" w:cs="Arial"/>
          <w:snapToGrid w:val="0"/>
          <w:color w:val="000000"/>
          <w:sz w:val="16"/>
          <w:szCs w:val="16"/>
        </w:rPr>
        <w:t>Inversiones</w:t>
      </w:r>
      <w:r w:rsidRPr="000F769E">
        <w:rPr>
          <w:rFonts w:ascii="Arial" w:hAnsi="Arial" w:cs="Arial"/>
          <w:snapToGrid w:val="0"/>
          <w:color w:val="000000"/>
          <w:sz w:val="16"/>
          <w:szCs w:val="16"/>
        </w:rPr>
        <w:t xml:space="preserve"> y demás comunicaciones referentes al </w:t>
      </w:r>
      <w:r w:rsidR="000F769E">
        <w:rPr>
          <w:rFonts w:ascii="Arial" w:hAnsi="Arial" w:cs="Arial"/>
          <w:snapToGrid w:val="0"/>
          <w:color w:val="000000"/>
          <w:sz w:val="16"/>
          <w:szCs w:val="16"/>
        </w:rPr>
        <w:t>Sistema Nacional de Programación Multianual y Gestión de Inversiones</w:t>
      </w:r>
      <w:r w:rsidRPr="000F769E">
        <w:rPr>
          <w:rFonts w:ascii="Arial" w:hAnsi="Arial" w:cs="Arial"/>
          <w:snapToGrid w:val="0"/>
          <w:color w:val="000000"/>
          <w:sz w:val="16"/>
          <w:szCs w:val="16"/>
        </w:rPr>
        <w:t>.  Sólo se atenderán solicitudes de actualización provenientes de estas direcciones electrónic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F4"/>
    <w:multiLevelType w:val="multilevel"/>
    <w:tmpl w:val="8BB62E7E"/>
    <w:lvl w:ilvl="0">
      <w:start w:val="1"/>
      <w:numFmt w:val="decimal"/>
      <w:suff w:val="space"/>
      <w:lvlText w:val="Artículo %1°.-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85558F"/>
    <w:multiLevelType w:val="hybridMultilevel"/>
    <w:tmpl w:val="3E4E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0"/>
    <w:rsid w:val="00013F8B"/>
    <w:rsid w:val="00027440"/>
    <w:rsid w:val="00040886"/>
    <w:rsid w:val="00045561"/>
    <w:rsid w:val="00045D10"/>
    <w:rsid w:val="000605B1"/>
    <w:rsid w:val="00067056"/>
    <w:rsid w:val="0007681C"/>
    <w:rsid w:val="00097817"/>
    <w:rsid w:val="000C35E7"/>
    <w:rsid w:val="000C6691"/>
    <w:rsid w:val="000C6923"/>
    <w:rsid w:val="000E2187"/>
    <w:rsid w:val="000E6E83"/>
    <w:rsid w:val="000F485F"/>
    <w:rsid w:val="000F587A"/>
    <w:rsid w:val="000F769E"/>
    <w:rsid w:val="00112AF7"/>
    <w:rsid w:val="00121AB6"/>
    <w:rsid w:val="001238F1"/>
    <w:rsid w:val="001475C5"/>
    <w:rsid w:val="00160F56"/>
    <w:rsid w:val="0016720B"/>
    <w:rsid w:val="001700C2"/>
    <w:rsid w:val="00192D4F"/>
    <w:rsid w:val="001A3D18"/>
    <w:rsid w:val="001C1BFB"/>
    <w:rsid w:val="001C3766"/>
    <w:rsid w:val="001E0661"/>
    <w:rsid w:val="001E6471"/>
    <w:rsid w:val="001F7F56"/>
    <w:rsid w:val="00211594"/>
    <w:rsid w:val="00213CF0"/>
    <w:rsid w:val="00216715"/>
    <w:rsid w:val="002204CC"/>
    <w:rsid w:val="002304CD"/>
    <w:rsid w:val="00233398"/>
    <w:rsid w:val="002553C9"/>
    <w:rsid w:val="0026362B"/>
    <w:rsid w:val="00272C0D"/>
    <w:rsid w:val="00287133"/>
    <w:rsid w:val="002937B0"/>
    <w:rsid w:val="00293F70"/>
    <w:rsid w:val="002D4A11"/>
    <w:rsid w:val="002D7A92"/>
    <w:rsid w:val="002F4B4A"/>
    <w:rsid w:val="003375C3"/>
    <w:rsid w:val="0034390F"/>
    <w:rsid w:val="00353B75"/>
    <w:rsid w:val="00353F24"/>
    <w:rsid w:val="00354FBF"/>
    <w:rsid w:val="00360EED"/>
    <w:rsid w:val="00361005"/>
    <w:rsid w:val="00376E55"/>
    <w:rsid w:val="0037790C"/>
    <w:rsid w:val="00390B3F"/>
    <w:rsid w:val="00396A04"/>
    <w:rsid w:val="00397B26"/>
    <w:rsid w:val="003E7D9A"/>
    <w:rsid w:val="00402A67"/>
    <w:rsid w:val="00406698"/>
    <w:rsid w:val="00433E37"/>
    <w:rsid w:val="00491F04"/>
    <w:rsid w:val="004A2C10"/>
    <w:rsid w:val="004A36EF"/>
    <w:rsid w:val="004C457C"/>
    <w:rsid w:val="004C67FF"/>
    <w:rsid w:val="004E6469"/>
    <w:rsid w:val="004E7D6F"/>
    <w:rsid w:val="004F1E91"/>
    <w:rsid w:val="0050584D"/>
    <w:rsid w:val="00507E25"/>
    <w:rsid w:val="005153F1"/>
    <w:rsid w:val="00527E7A"/>
    <w:rsid w:val="00557C6F"/>
    <w:rsid w:val="00571EBB"/>
    <w:rsid w:val="005737D7"/>
    <w:rsid w:val="00580FD1"/>
    <w:rsid w:val="00591395"/>
    <w:rsid w:val="005A1AAA"/>
    <w:rsid w:val="005B4A18"/>
    <w:rsid w:val="005C1E57"/>
    <w:rsid w:val="00607D22"/>
    <w:rsid w:val="00661100"/>
    <w:rsid w:val="00662FE3"/>
    <w:rsid w:val="00666F7E"/>
    <w:rsid w:val="006A11DF"/>
    <w:rsid w:val="006A27B6"/>
    <w:rsid w:val="006A6CA8"/>
    <w:rsid w:val="006B48CB"/>
    <w:rsid w:val="006C5ED8"/>
    <w:rsid w:val="006D1C42"/>
    <w:rsid w:val="006D51C9"/>
    <w:rsid w:val="006F3223"/>
    <w:rsid w:val="006F5C0B"/>
    <w:rsid w:val="006F751D"/>
    <w:rsid w:val="0075710A"/>
    <w:rsid w:val="007759F3"/>
    <w:rsid w:val="00777CD4"/>
    <w:rsid w:val="007833B7"/>
    <w:rsid w:val="00783E33"/>
    <w:rsid w:val="007B0F66"/>
    <w:rsid w:val="007C2EB7"/>
    <w:rsid w:val="007D76CF"/>
    <w:rsid w:val="007F4E9F"/>
    <w:rsid w:val="007F71EA"/>
    <w:rsid w:val="00805DA5"/>
    <w:rsid w:val="008073B2"/>
    <w:rsid w:val="00823468"/>
    <w:rsid w:val="008319F1"/>
    <w:rsid w:val="00863471"/>
    <w:rsid w:val="00863EA3"/>
    <w:rsid w:val="008864CB"/>
    <w:rsid w:val="008A2B2F"/>
    <w:rsid w:val="008A3947"/>
    <w:rsid w:val="008A6F0F"/>
    <w:rsid w:val="008F4986"/>
    <w:rsid w:val="00905D4B"/>
    <w:rsid w:val="00912708"/>
    <w:rsid w:val="00912828"/>
    <w:rsid w:val="00952FFC"/>
    <w:rsid w:val="00962CB2"/>
    <w:rsid w:val="009741F0"/>
    <w:rsid w:val="0098204A"/>
    <w:rsid w:val="009822D5"/>
    <w:rsid w:val="009B51A1"/>
    <w:rsid w:val="009C0A3B"/>
    <w:rsid w:val="009C17E6"/>
    <w:rsid w:val="009C1B63"/>
    <w:rsid w:val="009C64AF"/>
    <w:rsid w:val="009C6DFF"/>
    <w:rsid w:val="009E4333"/>
    <w:rsid w:val="00A0470A"/>
    <w:rsid w:val="00A3492B"/>
    <w:rsid w:val="00A73C88"/>
    <w:rsid w:val="00A87479"/>
    <w:rsid w:val="00A90DC0"/>
    <w:rsid w:val="00AA1720"/>
    <w:rsid w:val="00AB405C"/>
    <w:rsid w:val="00AB5D1C"/>
    <w:rsid w:val="00AE50E4"/>
    <w:rsid w:val="00AF38AA"/>
    <w:rsid w:val="00AF59DE"/>
    <w:rsid w:val="00B55E0F"/>
    <w:rsid w:val="00B57517"/>
    <w:rsid w:val="00B57843"/>
    <w:rsid w:val="00B74F69"/>
    <w:rsid w:val="00BB1D66"/>
    <w:rsid w:val="00BB5087"/>
    <w:rsid w:val="00BC12C8"/>
    <w:rsid w:val="00BC64A5"/>
    <w:rsid w:val="00BD5ED7"/>
    <w:rsid w:val="00BF518E"/>
    <w:rsid w:val="00C03D2D"/>
    <w:rsid w:val="00C11CC6"/>
    <w:rsid w:val="00C14A1F"/>
    <w:rsid w:val="00C42188"/>
    <w:rsid w:val="00C421A0"/>
    <w:rsid w:val="00C5172F"/>
    <w:rsid w:val="00C52B47"/>
    <w:rsid w:val="00C75AF7"/>
    <w:rsid w:val="00C97BEA"/>
    <w:rsid w:val="00C97FAF"/>
    <w:rsid w:val="00CB2663"/>
    <w:rsid w:val="00CC2046"/>
    <w:rsid w:val="00CD0809"/>
    <w:rsid w:val="00CF741E"/>
    <w:rsid w:val="00D019AF"/>
    <w:rsid w:val="00D466CB"/>
    <w:rsid w:val="00D61503"/>
    <w:rsid w:val="00D66A89"/>
    <w:rsid w:val="00D8228C"/>
    <w:rsid w:val="00D87A56"/>
    <w:rsid w:val="00DA7C26"/>
    <w:rsid w:val="00DB74D7"/>
    <w:rsid w:val="00DD1C9C"/>
    <w:rsid w:val="00DF655B"/>
    <w:rsid w:val="00E56E72"/>
    <w:rsid w:val="00E71439"/>
    <w:rsid w:val="00E87B3B"/>
    <w:rsid w:val="00EA5651"/>
    <w:rsid w:val="00EB70D4"/>
    <w:rsid w:val="00ED0B5D"/>
    <w:rsid w:val="00ED0E88"/>
    <w:rsid w:val="00EE598F"/>
    <w:rsid w:val="00F16FB7"/>
    <w:rsid w:val="00F27DFF"/>
    <w:rsid w:val="00F30A70"/>
    <w:rsid w:val="00F50748"/>
    <w:rsid w:val="00F828CE"/>
    <w:rsid w:val="00F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AD224-158E-4938-81AE-C2F7A8F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num" w:pos="360"/>
      </w:tabs>
      <w:spacing w:before="240" w:after="60"/>
      <w:ind w:left="360" w:hanging="360"/>
      <w:outlineLvl w:val="4"/>
    </w:pPr>
    <w:rPr>
      <w:b/>
      <w:i/>
      <w:sz w:val="26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num" w:pos="360"/>
      </w:tabs>
      <w:spacing w:line="360" w:lineRule="auto"/>
      <w:ind w:left="360" w:hanging="360"/>
      <w:jc w:val="both"/>
      <w:outlineLvl w:val="7"/>
    </w:pPr>
    <w:rPr>
      <w:rFonts w:ascii="Bookman Old Style" w:hAnsi="Bookman Old Style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4E7D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7D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C1B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B0B6-8FCD-4386-A50E-B8EC549D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NIP-01:</vt:lpstr>
    </vt:vector>
  </TitlesOfParts>
  <Company>DGPM-MEF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NIP-01:</dc:title>
  <dc:subject/>
  <dc:creator>Anthony Moreno</dc:creator>
  <cp:keywords/>
  <dc:description/>
  <cp:lastModifiedBy>Castillo Villarreal, Karina</cp:lastModifiedBy>
  <cp:revision>4</cp:revision>
  <cp:lastPrinted>2017-04-04T17:59:00Z</cp:lastPrinted>
  <dcterms:created xsi:type="dcterms:W3CDTF">2018-01-25T17:46:00Z</dcterms:created>
  <dcterms:modified xsi:type="dcterms:W3CDTF">2018-01-27T01:44:00Z</dcterms:modified>
</cp:coreProperties>
</file>